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13BA" w14:paraId="0F324202" w14:textId="77777777" w:rsidTr="00893DB2">
        <w:trPr>
          <w:trHeight w:val="473"/>
          <w:tblHeader/>
        </w:trPr>
        <w:tc>
          <w:tcPr>
            <w:tcW w:w="1012" w:type="pct"/>
            <w:vAlign w:val="center"/>
          </w:tcPr>
          <w:p w14:paraId="0E73AE4A" w14:textId="77777777" w:rsidR="00FD13BA" w:rsidRDefault="00FD13B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43746888"/>
              <w:placeholder>
                <w:docPart w:val="8D33E085D6D4448DA31FF24F307E8468"/>
              </w:placeholder>
            </w:sdtPr>
            <w:sdtEndPr/>
            <w:sdtContent>
              <w:p w14:paraId="06F20EE6" w14:textId="77777777" w:rsidR="00FD13BA" w:rsidRPr="002164CE" w:rsidRDefault="00FD13B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13BA" w14:paraId="096ED365" w14:textId="77777777" w:rsidTr="00893DB2">
        <w:trPr>
          <w:trHeight w:val="447"/>
        </w:trPr>
        <w:tc>
          <w:tcPr>
            <w:tcW w:w="1012" w:type="pct"/>
            <w:vAlign w:val="center"/>
          </w:tcPr>
          <w:p w14:paraId="161AFFE6" w14:textId="77777777" w:rsidR="00FD13BA" w:rsidRDefault="00FD13B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03272752"/>
              <w:placeholder>
                <w:docPart w:val="8D33E085D6D4448DA31FF24F307E8468"/>
              </w:placeholder>
            </w:sdtPr>
            <w:sdtEndPr/>
            <w:sdtContent>
              <w:p w14:paraId="24D7E4BC" w14:textId="77777777" w:rsidR="00FD13BA" w:rsidRPr="002164CE" w:rsidRDefault="00FD13B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13BA" w14:paraId="65C7A41C" w14:textId="77777777" w:rsidTr="00893DB2">
        <w:trPr>
          <w:trHeight w:val="447"/>
        </w:trPr>
        <w:tc>
          <w:tcPr>
            <w:tcW w:w="1012" w:type="pct"/>
            <w:vAlign w:val="center"/>
          </w:tcPr>
          <w:p w14:paraId="7BB08E06" w14:textId="77777777" w:rsidR="00FD13BA" w:rsidRDefault="00FD13B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43768670"/>
              <w:placeholder>
                <w:docPart w:val="8D33E085D6D4448DA31FF24F307E8468"/>
              </w:placeholder>
            </w:sdtPr>
            <w:sdtEndPr/>
            <w:sdtContent>
              <w:p w14:paraId="3F456F32" w14:textId="77777777" w:rsidR="00FD13BA" w:rsidRPr="002164CE" w:rsidRDefault="00FD13B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13BA" w:rsidRPr="002164CE" w14:paraId="1F1287F8" w14:textId="77777777" w:rsidTr="00893DB2">
        <w:trPr>
          <w:trHeight w:val="473"/>
        </w:trPr>
        <w:tc>
          <w:tcPr>
            <w:tcW w:w="1012" w:type="pct"/>
          </w:tcPr>
          <w:p w14:paraId="36EFA2EF" w14:textId="77777777" w:rsidR="00FD13BA" w:rsidRDefault="00FD13B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22061334"/>
              <w:placeholder>
                <w:docPart w:val="8D33E085D6D4448DA31FF24F307E8468"/>
              </w:placeholder>
            </w:sdtPr>
            <w:sdtEndPr/>
            <w:sdtContent>
              <w:p w14:paraId="224A7FB8" w14:textId="77777777" w:rsidR="00FD13BA" w:rsidRPr="002164CE" w:rsidRDefault="00FD13B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13BA" w:rsidRPr="002164CE" w14:paraId="3F537D22" w14:textId="77777777" w:rsidTr="00893DB2">
        <w:trPr>
          <w:trHeight w:val="447"/>
        </w:trPr>
        <w:tc>
          <w:tcPr>
            <w:tcW w:w="1012" w:type="pct"/>
          </w:tcPr>
          <w:p w14:paraId="24F6EB92" w14:textId="77777777" w:rsidR="00FD13BA" w:rsidRDefault="00FD13B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70903797"/>
              <w:placeholder>
                <w:docPart w:val="8D33E085D6D4448DA31FF24F307E8468"/>
              </w:placeholder>
            </w:sdtPr>
            <w:sdtEndPr/>
            <w:sdtContent>
              <w:p w14:paraId="2FB7F58A" w14:textId="77777777" w:rsidR="00FD13BA" w:rsidRPr="002164CE" w:rsidRDefault="00FD13B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13BA" w:rsidRPr="002164CE" w14:paraId="5DF2F06D" w14:textId="77777777" w:rsidTr="00893DB2">
        <w:trPr>
          <w:trHeight w:val="447"/>
        </w:trPr>
        <w:tc>
          <w:tcPr>
            <w:tcW w:w="1012" w:type="pct"/>
          </w:tcPr>
          <w:p w14:paraId="00F45E91" w14:textId="77777777" w:rsidR="00FD13BA" w:rsidRDefault="00FD13B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86293271"/>
              <w:placeholder>
                <w:docPart w:val="8D33E085D6D4448DA31FF24F307E8468"/>
              </w:placeholder>
            </w:sdtPr>
            <w:sdtEndPr/>
            <w:sdtContent>
              <w:p w14:paraId="39DC92A7" w14:textId="77777777" w:rsidR="00FD13BA" w:rsidRPr="002164CE" w:rsidRDefault="00FD13B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13BA" w:rsidRPr="002164CE" w14:paraId="40E9696E" w14:textId="77777777" w:rsidTr="00893DB2">
        <w:trPr>
          <w:trHeight w:val="447"/>
        </w:trPr>
        <w:tc>
          <w:tcPr>
            <w:tcW w:w="1012" w:type="pct"/>
          </w:tcPr>
          <w:p w14:paraId="4BFE7025" w14:textId="77777777" w:rsidR="00FD13BA" w:rsidRPr="002164CE" w:rsidRDefault="00FD13B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61390763"/>
              <w:placeholder>
                <w:docPart w:val="854303A3C8094DB9977E7B2D31232A0D"/>
              </w:placeholder>
            </w:sdtPr>
            <w:sdtEndPr/>
            <w:sdtContent>
              <w:p w14:paraId="7B212084" w14:textId="77777777" w:rsidR="00FD13BA" w:rsidRDefault="00FD13B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7E7601" w14:textId="77777777" w:rsidR="00FD13BA" w:rsidRPr="00BA5F71" w:rsidRDefault="00FD13BA" w:rsidP="00FD13BA">
      <w:pPr>
        <w:rPr>
          <w:rFonts w:ascii="Calibri" w:hAnsi="Calibri" w:cs="Arial"/>
          <w:b/>
          <w:sz w:val="22"/>
          <w:szCs w:val="22"/>
          <w:u w:val="single"/>
        </w:rPr>
      </w:pPr>
    </w:p>
    <w:p w14:paraId="6F81E46B" w14:textId="77777777" w:rsidR="00FD13BA" w:rsidRPr="001D4AC5" w:rsidRDefault="00FD13BA" w:rsidP="00FD13BA">
      <w:pPr>
        <w:pStyle w:val="Heading1"/>
        <w:numPr>
          <w:ilvl w:val="0"/>
          <w:numId w:val="15"/>
        </w:numPr>
        <w:spacing w:after="120"/>
        <w:ind w:hanging="630"/>
      </w:pPr>
      <w:r w:rsidRPr="00FF6B5D">
        <w:t>COURSE NUMBER AND TITLE, CATALOG DESCRIPTION, CREDITS:</w:t>
      </w:r>
    </w:p>
    <w:p w14:paraId="6524D7D4" w14:textId="77777777" w:rsidR="00FD13BA" w:rsidRPr="006A6876" w:rsidRDefault="00FD13BA" w:rsidP="00FD13BA">
      <w:pPr>
        <w:pStyle w:val="Heading2"/>
        <w:numPr>
          <w:ilvl w:val="0"/>
          <w:numId w:val="0"/>
        </w:numPr>
        <w:spacing w:after="240"/>
        <w:ind w:left="720"/>
      </w:pPr>
      <w:r w:rsidRPr="0044449D">
        <w:rPr>
          <w:noProof/>
        </w:rPr>
        <w:t>ACG</w:t>
      </w:r>
      <w:r w:rsidRPr="006A6876">
        <w:t xml:space="preserve"> </w:t>
      </w:r>
      <w:r w:rsidRPr="0044449D">
        <w:rPr>
          <w:noProof/>
        </w:rPr>
        <w:t>2450</w:t>
      </w:r>
      <w:r w:rsidRPr="006A6876">
        <w:t xml:space="preserve"> </w:t>
      </w:r>
      <w:r w:rsidRPr="0044449D">
        <w:rPr>
          <w:noProof/>
        </w:rPr>
        <w:t>Accounting Software Applications</w:t>
      </w:r>
      <w:sdt>
        <w:sdtPr>
          <w:id w:val="900798676"/>
          <w:placeholder>
            <w:docPart w:val="8D33E085D6D4448DA31FF24F307E846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178BCB4" w14:textId="77777777" w:rsidR="00FD13BA" w:rsidRPr="001D4AC5" w:rsidRDefault="00FD13BA" w:rsidP="00FD13B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intended for students desiring a working knowledge of computerized accounting using software commonly used in business.  The course covers the five major systems commonly found in computerized accounting environments – general ledger, depreciation, accounts receivable, accounts payable, and payroll.</w:t>
      </w:r>
    </w:p>
    <w:p w14:paraId="1FEC1351" w14:textId="77777777" w:rsidR="00FD13BA" w:rsidRPr="00FF6B5D" w:rsidRDefault="00FD13BA" w:rsidP="00FD13BA">
      <w:pPr>
        <w:pStyle w:val="Heading2"/>
      </w:pPr>
      <w:r w:rsidRPr="00FF6B5D">
        <w:t>PREREQUISITES FOR THIS COURSE:</w:t>
      </w:r>
    </w:p>
    <w:p w14:paraId="3EADE0AB" w14:textId="77777777" w:rsidR="00FD13BA" w:rsidRDefault="00FD13BA" w:rsidP="00FD13BA">
      <w:pPr>
        <w:spacing w:after="240"/>
        <w:ind w:left="720"/>
        <w:rPr>
          <w:rFonts w:ascii="Calibri" w:hAnsi="Calibri" w:cs="Arial"/>
          <w:noProof/>
          <w:sz w:val="22"/>
          <w:szCs w:val="22"/>
        </w:rPr>
      </w:pPr>
      <w:r w:rsidRPr="0044449D">
        <w:rPr>
          <w:rFonts w:ascii="Calibri" w:hAnsi="Calibri" w:cs="Arial"/>
          <w:noProof/>
          <w:sz w:val="22"/>
          <w:szCs w:val="22"/>
        </w:rPr>
        <w:t>ACG 1001 OR ACG 2021</w:t>
      </w:r>
    </w:p>
    <w:p w14:paraId="2F90DC95" w14:textId="77777777" w:rsidR="00FD13BA" w:rsidRPr="00FF6B5D" w:rsidRDefault="00FD13BA" w:rsidP="00FD13BA">
      <w:pPr>
        <w:pStyle w:val="Heading3"/>
        <w:spacing w:after="120"/>
      </w:pPr>
      <w:r w:rsidRPr="00FF6B5D">
        <w:t>CO-REQUISITES FOR THIS COURSE:</w:t>
      </w:r>
    </w:p>
    <w:p w14:paraId="636B1F83" w14:textId="77777777" w:rsidR="00FD13BA" w:rsidRPr="00BA5F71" w:rsidRDefault="00FD13BA" w:rsidP="00FD13BA">
      <w:pPr>
        <w:spacing w:after="240"/>
        <w:ind w:firstLine="720"/>
        <w:rPr>
          <w:rFonts w:ascii="Calibri" w:hAnsi="Calibri" w:cs="Arial"/>
          <w:noProof/>
          <w:sz w:val="22"/>
          <w:szCs w:val="22"/>
        </w:rPr>
      </w:pPr>
      <w:r w:rsidRPr="0044449D">
        <w:rPr>
          <w:rFonts w:ascii="Calibri" w:hAnsi="Calibri" w:cs="Arial"/>
          <w:noProof/>
          <w:sz w:val="22"/>
          <w:szCs w:val="22"/>
        </w:rPr>
        <w:t>None</w:t>
      </w:r>
    </w:p>
    <w:p w14:paraId="1FA4C733" w14:textId="77777777" w:rsidR="00FD13BA" w:rsidRDefault="00FD13BA" w:rsidP="00FD13BA">
      <w:pPr>
        <w:pStyle w:val="Heading2"/>
      </w:pPr>
      <w:r w:rsidRPr="00BA5F71">
        <w:t>GENERAL COURSE INFORMATION:</w:t>
      </w:r>
    </w:p>
    <w:p w14:paraId="0F7AA481" w14:textId="77777777" w:rsidR="00FD13BA" w:rsidRPr="0044449D" w:rsidRDefault="00FD13BA" w:rsidP="00FD13B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F05AC72" w14:textId="77777777" w:rsidR="00FD13BA" w:rsidRPr="0044449D" w:rsidRDefault="00FD13BA" w:rsidP="00FD13BA">
      <w:pPr>
        <w:ind w:left="720"/>
        <w:rPr>
          <w:rFonts w:asciiTheme="minorHAnsi" w:hAnsiTheme="minorHAnsi" w:cstheme="minorHAnsi"/>
          <w:noProof/>
          <w:sz w:val="22"/>
          <w:szCs w:val="22"/>
        </w:rPr>
      </w:pPr>
      <w:r w:rsidRPr="0044449D">
        <w:rPr>
          <w:rFonts w:asciiTheme="minorHAnsi" w:hAnsiTheme="minorHAnsi" w:cstheme="minorHAnsi"/>
          <w:noProof/>
          <w:sz w:val="22"/>
          <w:szCs w:val="22"/>
        </w:rPr>
        <w:t>Design and create an accounting information system for a new organization</w:t>
      </w:r>
    </w:p>
    <w:p w14:paraId="47B58B79" w14:textId="77777777" w:rsidR="00FD13BA" w:rsidRPr="0044449D" w:rsidRDefault="00FD13BA" w:rsidP="00FD13BA">
      <w:pPr>
        <w:ind w:left="720"/>
        <w:rPr>
          <w:rFonts w:asciiTheme="minorHAnsi" w:hAnsiTheme="minorHAnsi" w:cstheme="minorHAnsi"/>
          <w:noProof/>
          <w:sz w:val="22"/>
          <w:szCs w:val="22"/>
        </w:rPr>
      </w:pPr>
      <w:r w:rsidRPr="0044449D">
        <w:rPr>
          <w:rFonts w:asciiTheme="minorHAnsi" w:hAnsiTheme="minorHAnsi" w:cstheme="minorHAnsi"/>
          <w:noProof/>
          <w:sz w:val="22"/>
          <w:szCs w:val="22"/>
        </w:rPr>
        <w:t>Record transactions</w:t>
      </w:r>
    </w:p>
    <w:p w14:paraId="1AB476C1" w14:textId="77777777" w:rsidR="00FD13BA" w:rsidRPr="0044449D" w:rsidRDefault="00FD13BA" w:rsidP="00FD13BA">
      <w:pPr>
        <w:ind w:left="720"/>
        <w:rPr>
          <w:rFonts w:asciiTheme="minorHAnsi" w:hAnsiTheme="minorHAnsi" w:cstheme="minorHAnsi"/>
          <w:noProof/>
          <w:sz w:val="22"/>
          <w:szCs w:val="22"/>
        </w:rPr>
      </w:pPr>
      <w:r w:rsidRPr="0044449D">
        <w:rPr>
          <w:rFonts w:asciiTheme="minorHAnsi" w:hAnsiTheme="minorHAnsi" w:cstheme="minorHAnsi"/>
          <w:noProof/>
          <w:sz w:val="22"/>
          <w:szCs w:val="22"/>
        </w:rPr>
        <w:t>Generate and analyze reports such as sales, banking, purchasing, inventory, and payroll</w:t>
      </w:r>
    </w:p>
    <w:p w14:paraId="183C7CC4" w14:textId="77777777" w:rsidR="00FD13BA" w:rsidRPr="001F79D6" w:rsidRDefault="00FD13BA" w:rsidP="00FD13BA">
      <w:pPr>
        <w:ind w:left="720"/>
        <w:rPr>
          <w:rFonts w:asciiTheme="minorHAnsi" w:hAnsiTheme="minorHAnsi" w:cstheme="minorHAnsi"/>
          <w:sz w:val="22"/>
          <w:szCs w:val="22"/>
        </w:rPr>
      </w:pPr>
      <w:r w:rsidRPr="0044449D">
        <w:rPr>
          <w:rFonts w:asciiTheme="minorHAnsi" w:hAnsiTheme="minorHAnsi" w:cstheme="minorHAnsi"/>
          <w:noProof/>
          <w:sz w:val="22"/>
          <w:szCs w:val="22"/>
        </w:rPr>
        <w:t>Generate complete financial statements</w:t>
      </w:r>
    </w:p>
    <w:p w14:paraId="638B3CF3" w14:textId="77777777" w:rsidR="00FD13BA" w:rsidRPr="00BA3BB9" w:rsidRDefault="00FD13BA" w:rsidP="00FD13BA">
      <w:pPr>
        <w:pStyle w:val="Heading2"/>
        <w:spacing w:before="240"/>
      </w:pPr>
      <w:r w:rsidRPr="00BA3BB9">
        <w:t>ALL COURSES AT FLORIDA SOUTHWESTERN STATE COLLEGE CONTRIBUTE TO THE GENERAL EDUCATION PROGRAM BY MEETING ONE OR MORE OF THE FOLLOWING GENERAL EDUCATION COMPETENCIES</w:t>
      </w:r>
      <w:r>
        <w:t>:</w:t>
      </w:r>
    </w:p>
    <w:p w14:paraId="6FAE16A2" w14:textId="77777777" w:rsidR="00FD13BA" w:rsidRPr="00E37095" w:rsidRDefault="00FD13BA" w:rsidP="00FD13B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4A73553" w14:textId="77777777" w:rsidR="00FD13BA" w:rsidRPr="00E37095" w:rsidRDefault="00FD13BA" w:rsidP="00FD13B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B556FE" w14:textId="77777777" w:rsidR="00FD13BA" w:rsidRPr="00E37095" w:rsidRDefault="00FD13BA" w:rsidP="00FD13B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0D71DB2" w14:textId="77777777" w:rsidR="00FD13BA" w:rsidRPr="00E37095" w:rsidRDefault="00FD13BA" w:rsidP="00FD13B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79B242E" w14:textId="77777777" w:rsidR="00FD13BA" w:rsidRDefault="00FD13BA" w:rsidP="00FD13B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C7F5D7" w14:textId="77777777" w:rsidR="00FD13BA" w:rsidRDefault="00FD13BA" w:rsidP="00FD13B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32F1FFC" w14:textId="77777777" w:rsidR="00FD13BA" w:rsidRDefault="00FD13BA" w:rsidP="00FD13B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1EAC915" w14:textId="77777777" w:rsidR="00FD13BA" w:rsidRDefault="00FD13BA" w:rsidP="00FD13B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310FDC"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03A2D9D"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2F48679"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9D7B0C5"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2A52B24"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Demonstrate the ability to prepare financial statements </w:t>
      </w:r>
    </w:p>
    <w:p w14:paraId="0574D90D"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6EB77A72"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ability to create accounting records for a business entity </w:t>
      </w:r>
    </w:p>
    <w:p w14:paraId="0FE1667F"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Record activities for service and merchandise-based businesses </w:t>
      </w:r>
    </w:p>
    <w:p w14:paraId="5525CC02" w14:textId="77777777" w:rsidR="00FD13BA" w:rsidRPr="0044449D" w:rsidRDefault="00FD13BA" w:rsidP="00FD13B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monstrate the ability to generate managerial reports </w:t>
      </w:r>
    </w:p>
    <w:p w14:paraId="26105992" w14:textId="77777777" w:rsidR="00FD13BA" w:rsidRDefault="00FD13BA" w:rsidP="00FD13B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monstrate the ability to process payroll</w:t>
      </w:r>
      <w:r>
        <w:rPr>
          <w:rFonts w:asciiTheme="minorHAnsi" w:hAnsiTheme="minorHAnsi" w:cstheme="minorHAnsi"/>
          <w:noProof/>
          <w:color w:val="000000"/>
          <w:sz w:val="22"/>
          <w:szCs w:val="22"/>
        </w:rPr>
        <w:cr/>
      </w:r>
    </w:p>
    <w:p w14:paraId="5C48FEA5" w14:textId="77777777" w:rsidR="00FD13BA" w:rsidRPr="00BA5F71" w:rsidRDefault="00FD13BA" w:rsidP="00FD13BA">
      <w:pPr>
        <w:pStyle w:val="Heading2"/>
      </w:pPr>
      <w:r w:rsidRPr="00BA5F71">
        <w:t>DISTRICT-WIDE POLICIES:</w:t>
      </w:r>
    </w:p>
    <w:p w14:paraId="775DDA27" w14:textId="77777777" w:rsidR="00FD13BA" w:rsidRPr="00FF6B5D" w:rsidRDefault="00FD13BA" w:rsidP="00FD13BA">
      <w:pPr>
        <w:pStyle w:val="Heading3"/>
        <w:rPr>
          <w:u w:val="none"/>
        </w:rPr>
      </w:pPr>
      <w:r w:rsidRPr="00FF6B5D">
        <w:rPr>
          <w:u w:val="none"/>
        </w:rPr>
        <w:t>PROGRAMS FOR STUDENTS WITH DISABILITIES</w:t>
      </w:r>
    </w:p>
    <w:p w14:paraId="6686FEAE" w14:textId="77777777" w:rsidR="00FD13BA" w:rsidRPr="00BA5F71" w:rsidRDefault="00FD13BA" w:rsidP="00FD13B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E5446E" w14:textId="77777777" w:rsidR="00FD13BA" w:rsidRPr="00FF6B5D" w:rsidRDefault="00FD13BA" w:rsidP="00FD13BA">
      <w:pPr>
        <w:pStyle w:val="Heading3"/>
        <w:rPr>
          <w:u w:val="none"/>
        </w:rPr>
      </w:pPr>
      <w:r w:rsidRPr="00FF6B5D">
        <w:rPr>
          <w:u w:val="none"/>
        </w:rPr>
        <w:t>REPORTING TITLE IX VIOLATIONS</w:t>
      </w:r>
    </w:p>
    <w:p w14:paraId="6D7F2D63" w14:textId="77777777" w:rsidR="00FD13BA" w:rsidRPr="00BA5F71" w:rsidRDefault="00FD13BA" w:rsidP="00FD13B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2FD31B7" w14:textId="77777777" w:rsidR="00FD13BA" w:rsidRPr="00BA5F71" w:rsidRDefault="00FD13BA" w:rsidP="00FD13BA">
      <w:pPr>
        <w:tabs>
          <w:tab w:val="left" w:pos="720"/>
        </w:tabs>
        <w:ind w:left="720"/>
        <w:rPr>
          <w:rFonts w:ascii="Calibri" w:hAnsi="Calibri" w:cs="Arial"/>
          <w:bCs/>
          <w:iCs/>
          <w:sz w:val="22"/>
          <w:szCs w:val="22"/>
        </w:rPr>
        <w:sectPr w:rsidR="00FD13B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66911FA" w14:textId="77777777" w:rsidR="00FD13BA" w:rsidRPr="00BA5F71" w:rsidRDefault="00FD13BA" w:rsidP="00FD13BA">
      <w:pPr>
        <w:pStyle w:val="Heading2"/>
      </w:pPr>
      <w:r w:rsidRPr="00BA5F71">
        <w:t>REQUIREMENTS FOR THE STUDENTS:</w:t>
      </w:r>
    </w:p>
    <w:p w14:paraId="07E344CB" w14:textId="77777777" w:rsidR="00FD13BA" w:rsidRPr="00BA5F71" w:rsidRDefault="00FD13BA" w:rsidP="00FD13B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4D2D03A" w14:textId="77777777" w:rsidR="00FD13BA" w:rsidRPr="00BA5F71" w:rsidRDefault="00FD13BA" w:rsidP="00FD13BA">
      <w:pPr>
        <w:pStyle w:val="Heading2"/>
      </w:pPr>
      <w:r w:rsidRPr="00BA5F71">
        <w:t>ATTENDANCE POLICY:</w:t>
      </w:r>
    </w:p>
    <w:p w14:paraId="168B088E" w14:textId="77777777" w:rsidR="00FD13BA" w:rsidRPr="00BA5F71" w:rsidRDefault="00FD13BA" w:rsidP="00FD13B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ED3EE00" w14:textId="77777777" w:rsidR="00FD13BA" w:rsidRPr="00BA5F71" w:rsidRDefault="00FD13BA" w:rsidP="00FD13BA">
      <w:pPr>
        <w:pStyle w:val="Heading2"/>
      </w:pPr>
      <w:r w:rsidRPr="00BA5F71">
        <w:t>GRADING POLICY:</w:t>
      </w:r>
    </w:p>
    <w:p w14:paraId="535E5B9A" w14:textId="77777777" w:rsidR="00FD13BA" w:rsidRPr="00BA5F71" w:rsidRDefault="00FD13BA" w:rsidP="00FD13BA">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13BA" w:rsidRPr="007E3570" w14:paraId="0D66F2A3" w14:textId="77777777" w:rsidTr="00D916A8">
        <w:trPr>
          <w:trHeight w:val="236"/>
          <w:tblHeader/>
          <w:jc w:val="center"/>
        </w:trPr>
        <w:tc>
          <w:tcPr>
            <w:tcW w:w="2122" w:type="dxa"/>
          </w:tcPr>
          <w:p w14:paraId="65ED0879" w14:textId="77777777" w:rsidR="00FD13BA" w:rsidRPr="007E3570" w:rsidRDefault="00FD13B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16AE884" w14:textId="77777777" w:rsidR="00FD13BA" w:rsidRPr="007E3570" w:rsidRDefault="00FD13BA" w:rsidP="007E3570">
            <w:pPr>
              <w:rPr>
                <w:rFonts w:ascii="Calibri" w:hAnsi="Calibri" w:cs="Arial"/>
                <w:b/>
                <w:bCs/>
                <w:sz w:val="22"/>
                <w:szCs w:val="22"/>
              </w:rPr>
            </w:pPr>
            <w:r w:rsidRPr="007E3570">
              <w:rPr>
                <w:rFonts w:ascii="Calibri" w:hAnsi="Calibri" w:cs="Arial"/>
                <w:b/>
                <w:bCs/>
                <w:sz w:val="22"/>
                <w:szCs w:val="22"/>
              </w:rPr>
              <w:t>Letter Grade</w:t>
            </w:r>
          </w:p>
        </w:tc>
      </w:tr>
      <w:tr w:rsidR="00FD13BA" w14:paraId="3B545C7E" w14:textId="77777777" w:rsidTr="00893DB2">
        <w:trPr>
          <w:trHeight w:val="236"/>
          <w:jc w:val="center"/>
        </w:trPr>
        <w:tc>
          <w:tcPr>
            <w:tcW w:w="2122" w:type="dxa"/>
          </w:tcPr>
          <w:p w14:paraId="41771328" w14:textId="77777777" w:rsidR="00FD13BA" w:rsidRDefault="00FD13BA" w:rsidP="005A4AB8">
            <w:pPr>
              <w:rPr>
                <w:rFonts w:ascii="Calibri" w:hAnsi="Calibri" w:cs="Arial"/>
                <w:sz w:val="22"/>
                <w:szCs w:val="22"/>
              </w:rPr>
            </w:pPr>
            <w:r>
              <w:rPr>
                <w:rFonts w:ascii="Calibri" w:hAnsi="Calibri" w:cs="Arial"/>
                <w:sz w:val="22"/>
                <w:szCs w:val="22"/>
              </w:rPr>
              <w:t>90 - 100</w:t>
            </w:r>
          </w:p>
        </w:tc>
        <w:tc>
          <w:tcPr>
            <w:tcW w:w="1504" w:type="dxa"/>
          </w:tcPr>
          <w:p w14:paraId="1026CB5D" w14:textId="77777777" w:rsidR="00FD13BA" w:rsidRDefault="00FD13BA" w:rsidP="005A4AB8">
            <w:pPr>
              <w:jc w:val="center"/>
              <w:rPr>
                <w:rFonts w:ascii="Calibri" w:hAnsi="Calibri" w:cs="Arial"/>
                <w:sz w:val="22"/>
                <w:szCs w:val="22"/>
              </w:rPr>
            </w:pPr>
            <w:r>
              <w:rPr>
                <w:rFonts w:ascii="Calibri" w:hAnsi="Calibri" w:cs="Arial"/>
                <w:sz w:val="22"/>
                <w:szCs w:val="22"/>
              </w:rPr>
              <w:t>A</w:t>
            </w:r>
          </w:p>
        </w:tc>
      </w:tr>
      <w:tr w:rsidR="00FD13BA" w14:paraId="0EDC5F4D" w14:textId="77777777" w:rsidTr="00893DB2">
        <w:trPr>
          <w:trHeight w:val="224"/>
          <w:jc w:val="center"/>
        </w:trPr>
        <w:tc>
          <w:tcPr>
            <w:tcW w:w="2122" w:type="dxa"/>
          </w:tcPr>
          <w:p w14:paraId="2E6D1FF9" w14:textId="77777777" w:rsidR="00FD13BA" w:rsidRDefault="00FD13BA" w:rsidP="005A4AB8">
            <w:pPr>
              <w:rPr>
                <w:rFonts w:ascii="Calibri" w:hAnsi="Calibri" w:cs="Arial"/>
                <w:sz w:val="22"/>
                <w:szCs w:val="22"/>
              </w:rPr>
            </w:pPr>
            <w:r>
              <w:rPr>
                <w:rFonts w:ascii="Calibri" w:hAnsi="Calibri" w:cs="Arial"/>
                <w:sz w:val="22"/>
                <w:szCs w:val="22"/>
              </w:rPr>
              <w:t>80 - 89</w:t>
            </w:r>
          </w:p>
        </w:tc>
        <w:tc>
          <w:tcPr>
            <w:tcW w:w="1504" w:type="dxa"/>
          </w:tcPr>
          <w:p w14:paraId="2B7050E6" w14:textId="77777777" w:rsidR="00FD13BA" w:rsidRDefault="00FD13BA" w:rsidP="005A4AB8">
            <w:pPr>
              <w:jc w:val="center"/>
              <w:rPr>
                <w:rFonts w:ascii="Calibri" w:hAnsi="Calibri" w:cs="Arial"/>
                <w:sz w:val="22"/>
                <w:szCs w:val="22"/>
              </w:rPr>
            </w:pPr>
            <w:r>
              <w:rPr>
                <w:rFonts w:ascii="Calibri" w:hAnsi="Calibri" w:cs="Arial"/>
                <w:sz w:val="22"/>
                <w:szCs w:val="22"/>
              </w:rPr>
              <w:t>B</w:t>
            </w:r>
          </w:p>
        </w:tc>
      </w:tr>
      <w:tr w:rsidR="00FD13BA" w14:paraId="727844E5" w14:textId="77777777" w:rsidTr="00893DB2">
        <w:trPr>
          <w:trHeight w:val="236"/>
          <w:jc w:val="center"/>
        </w:trPr>
        <w:tc>
          <w:tcPr>
            <w:tcW w:w="2122" w:type="dxa"/>
          </w:tcPr>
          <w:p w14:paraId="3740B4FC" w14:textId="77777777" w:rsidR="00FD13BA" w:rsidRDefault="00FD13BA" w:rsidP="005A4AB8">
            <w:pPr>
              <w:rPr>
                <w:rFonts w:ascii="Calibri" w:hAnsi="Calibri" w:cs="Arial"/>
                <w:sz w:val="22"/>
                <w:szCs w:val="22"/>
              </w:rPr>
            </w:pPr>
            <w:r>
              <w:rPr>
                <w:rFonts w:ascii="Calibri" w:hAnsi="Calibri" w:cs="Arial"/>
                <w:sz w:val="22"/>
                <w:szCs w:val="22"/>
              </w:rPr>
              <w:t>70 - 79</w:t>
            </w:r>
          </w:p>
        </w:tc>
        <w:tc>
          <w:tcPr>
            <w:tcW w:w="1504" w:type="dxa"/>
          </w:tcPr>
          <w:p w14:paraId="486C013C" w14:textId="77777777" w:rsidR="00FD13BA" w:rsidRDefault="00FD13BA" w:rsidP="005A4AB8">
            <w:pPr>
              <w:jc w:val="center"/>
              <w:rPr>
                <w:rFonts w:ascii="Calibri" w:hAnsi="Calibri" w:cs="Arial"/>
                <w:sz w:val="22"/>
                <w:szCs w:val="22"/>
              </w:rPr>
            </w:pPr>
            <w:r>
              <w:rPr>
                <w:rFonts w:ascii="Calibri" w:hAnsi="Calibri" w:cs="Arial"/>
                <w:sz w:val="22"/>
                <w:szCs w:val="22"/>
              </w:rPr>
              <w:t>C</w:t>
            </w:r>
          </w:p>
        </w:tc>
      </w:tr>
      <w:tr w:rsidR="00FD13BA" w14:paraId="4DB176A7" w14:textId="77777777" w:rsidTr="00893DB2">
        <w:trPr>
          <w:trHeight w:val="224"/>
          <w:jc w:val="center"/>
        </w:trPr>
        <w:tc>
          <w:tcPr>
            <w:tcW w:w="2122" w:type="dxa"/>
          </w:tcPr>
          <w:p w14:paraId="0AF7E6D4" w14:textId="77777777" w:rsidR="00FD13BA" w:rsidRDefault="00FD13BA" w:rsidP="005A4AB8">
            <w:pPr>
              <w:rPr>
                <w:rFonts w:ascii="Calibri" w:hAnsi="Calibri" w:cs="Arial"/>
                <w:sz w:val="22"/>
                <w:szCs w:val="22"/>
              </w:rPr>
            </w:pPr>
            <w:r>
              <w:rPr>
                <w:rFonts w:ascii="Calibri" w:hAnsi="Calibri" w:cs="Arial"/>
                <w:sz w:val="22"/>
                <w:szCs w:val="22"/>
              </w:rPr>
              <w:t>60 - 69</w:t>
            </w:r>
          </w:p>
        </w:tc>
        <w:tc>
          <w:tcPr>
            <w:tcW w:w="1504" w:type="dxa"/>
          </w:tcPr>
          <w:p w14:paraId="635EFA34" w14:textId="77777777" w:rsidR="00FD13BA" w:rsidRDefault="00FD13BA" w:rsidP="005A4AB8">
            <w:pPr>
              <w:jc w:val="center"/>
              <w:rPr>
                <w:rFonts w:ascii="Calibri" w:hAnsi="Calibri" w:cs="Arial"/>
                <w:sz w:val="22"/>
                <w:szCs w:val="22"/>
              </w:rPr>
            </w:pPr>
            <w:r>
              <w:rPr>
                <w:rFonts w:ascii="Calibri" w:hAnsi="Calibri" w:cs="Arial"/>
                <w:sz w:val="22"/>
                <w:szCs w:val="22"/>
              </w:rPr>
              <w:t>D</w:t>
            </w:r>
          </w:p>
        </w:tc>
      </w:tr>
      <w:tr w:rsidR="00FD13BA" w14:paraId="1C3B550D" w14:textId="77777777" w:rsidTr="00893DB2">
        <w:trPr>
          <w:trHeight w:val="236"/>
          <w:jc w:val="center"/>
        </w:trPr>
        <w:tc>
          <w:tcPr>
            <w:tcW w:w="2122" w:type="dxa"/>
          </w:tcPr>
          <w:p w14:paraId="2C21D5BC" w14:textId="77777777" w:rsidR="00FD13BA" w:rsidRDefault="00FD13BA" w:rsidP="005A4AB8">
            <w:pPr>
              <w:rPr>
                <w:rFonts w:ascii="Calibri" w:hAnsi="Calibri" w:cs="Arial"/>
                <w:sz w:val="22"/>
                <w:szCs w:val="22"/>
              </w:rPr>
            </w:pPr>
            <w:r>
              <w:rPr>
                <w:rFonts w:ascii="Calibri" w:hAnsi="Calibri" w:cs="Arial"/>
                <w:sz w:val="22"/>
                <w:szCs w:val="22"/>
              </w:rPr>
              <w:t>Below 60</w:t>
            </w:r>
          </w:p>
        </w:tc>
        <w:tc>
          <w:tcPr>
            <w:tcW w:w="1504" w:type="dxa"/>
          </w:tcPr>
          <w:p w14:paraId="29116ACF" w14:textId="77777777" w:rsidR="00FD13BA" w:rsidRDefault="00FD13BA" w:rsidP="005A4AB8">
            <w:pPr>
              <w:jc w:val="center"/>
              <w:rPr>
                <w:rFonts w:ascii="Calibri" w:hAnsi="Calibri" w:cs="Arial"/>
                <w:sz w:val="22"/>
                <w:szCs w:val="22"/>
              </w:rPr>
            </w:pPr>
            <w:r>
              <w:rPr>
                <w:rFonts w:ascii="Calibri" w:hAnsi="Calibri" w:cs="Arial"/>
                <w:sz w:val="22"/>
                <w:szCs w:val="22"/>
              </w:rPr>
              <w:t>F</w:t>
            </w:r>
          </w:p>
        </w:tc>
      </w:tr>
    </w:tbl>
    <w:p w14:paraId="2B3AA300" w14:textId="77777777" w:rsidR="00FD13BA" w:rsidRPr="00BA5F71" w:rsidRDefault="00FD13BA" w:rsidP="00FD13B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38BF139" w14:textId="77777777" w:rsidR="00FD13BA" w:rsidRPr="00BA5F71" w:rsidRDefault="00FD13BA" w:rsidP="00FD13BA">
      <w:pPr>
        <w:pStyle w:val="Heading2"/>
      </w:pPr>
      <w:r w:rsidRPr="00BA5F71">
        <w:t>REQUIRED COURSE MATERIALS:</w:t>
      </w:r>
    </w:p>
    <w:p w14:paraId="2AB1D05B" w14:textId="77777777" w:rsidR="00FD13BA" w:rsidRPr="00BA5F71" w:rsidRDefault="00FD13BA" w:rsidP="00FD13BA">
      <w:pPr>
        <w:spacing w:after="240"/>
        <w:ind w:left="720"/>
        <w:rPr>
          <w:rFonts w:ascii="Calibri" w:hAnsi="Calibri" w:cs="Arial"/>
          <w:sz w:val="22"/>
          <w:szCs w:val="22"/>
        </w:rPr>
      </w:pPr>
      <w:r w:rsidRPr="00BA5F71">
        <w:rPr>
          <w:rFonts w:ascii="Calibri" w:hAnsi="Calibri" w:cs="Arial"/>
          <w:sz w:val="22"/>
          <w:szCs w:val="22"/>
        </w:rPr>
        <w:t>(In correct bibliographic format.)</w:t>
      </w:r>
    </w:p>
    <w:p w14:paraId="0292F2D4" w14:textId="77777777" w:rsidR="00FD13BA" w:rsidRPr="00BA5F71" w:rsidRDefault="00FD13BA" w:rsidP="00FD13BA">
      <w:pPr>
        <w:pStyle w:val="Heading2"/>
      </w:pPr>
      <w:r w:rsidRPr="00BA5F71">
        <w:t>RESERVED MATERIALS FOR THE COURSE:</w:t>
      </w:r>
    </w:p>
    <w:p w14:paraId="5A7A523B" w14:textId="77777777" w:rsidR="00FD13BA" w:rsidRPr="00BA5F71" w:rsidRDefault="00FD13BA" w:rsidP="00FD13BA">
      <w:pPr>
        <w:spacing w:after="240"/>
        <w:ind w:left="720"/>
        <w:rPr>
          <w:rFonts w:ascii="Calibri" w:hAnsi="Calibri" w:cs="Arial"/>
          <w:sz w:val="22"/>
          <w:szCs w:val="22"/>
        </w:rPr>
      </w:pPr>
      <w:r w:rsidRPr="00BA5F71">
        <w:rPr>
          <w:rFonts w:ascii="Calibri" w:hAnsi="Calibri" w:cs="Arial"/>
          <w:sz w:val="22"/>
          <w:szCs w:val="22"/>
        </w:rPr>
        <w:t>Other special learning resources.</w:t>
      </w:r>
    </w:p>
    <w:p w14:paraId="21B18983" w14:textId="77777777" w:rsidR="00FD13BA" w:rsidRPr="00BA5F71" w:rsidRDefault="00FD13BA" w:rsidP="00FD13BA">
      <w:pPr>
        <w:pStyle w:val="Heading2"/>
      </w:pPr>
      <w:r w:rsidRPr="00BA5F71">
        <w:t>CLASS SCHEDULE:</w:t>
      </w:r>
    </w:p>
    <w:p w14:paraId="32F53C89" w14:textId="77777777" w:rsidR="00FD13BA" w:rsidRPr="00BA5F71" w:rsidRDefault="00FD13BA" w:rsidP="00FD13B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20145D" w14:textId="77777777" w:rsidR="00FD13BA" w:rsidRPr="00BA5F71" w:rsidRDefault="00FD13BA" w:rsidP="00FD13BA">
      <w:pPr>
        <w:pStyle w:val="Heading2"/>
      </w:pPr>
      <w:r w:rsidRPr="00BA5F71">
        <w:t>ANY OTHER INFORMATION OR CLASS PROCEDURES OR POLICIES:</w:t>
      </w:r>
    </w:p>
    <w:p w14:paraId="3AB9D6ED" w14:textId="77777777" w:rsidR="00FD13BA" w:rsidRDefault="00FD13BA" w:rsidP="00FD13BA">
      <w:pPr>
        <w:ind w:left="720"/>
        <w:rPr>
          <w:rFonts w:ascii="Calibri" w:hAnsi="Calibri" w:cs="Arial"/>
          <w:sz w:val="22"/>
          <w:szCs w:val="22"/>
        </w:rPr>
      </w:pPr>
      <w:r w:rsidRPr="00BA5F71">
        <w:rPr>
          <w:rFonts w:ascii="Calibri" w:hAnsi="Calibri" w:cs="Arial"/>
          <w:sz w:val="22"/>
          <w:szCs w:val="22"/>
        </w:rPr>
        <w:t>(Which would be useful to the students in the class.)</w:t>
      </w:r>
    </w:p>
    <w:p w14:paraId="06772335" w14:textId="77777777" w:rsidR="00C324B6" w:rsidRPr="00FD13BA" w:rsidRDefault="00C324B6" w:rsidP="00FD13BA"/>
    <w:sectPr w:rsidR="00C324B6" w:rsidRPr="00FD13B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5E21" w14:textId="77777777" w:rsidR="00FD13BA" w:rsidRDefault="00FD13BA" w:rsidP="003A608C">
      <w:r>
        <w:separator/>
      </w:r>
    </w:p>
  </w:endnote>
  <w:endnote w:type="continuationSeparator" w:id="0">
    <w:p w14:paraId="2184BE12" w14:textId="77777777" w:rsidR="00FD13BA" w:rsidRDefault="00FD13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355C" w14:textId="77777777" w:rsidR="00FD13BA" w:rsidRPr="0056733A" w:rsidRDefault="00FD1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8A" w14:textId="77777777" w:rsidR="00FD13BA" w:rsidRPr="0004495F" w:rsidRDefault="00FD13B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22DF" w14:textId="77777777" w:rsidR="00FD13BA" w:rsidRDefault="00FD13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922" w14:textId="77777777" w:rsidR="00821739" w:rsidRPr="0056733A" w:rsidRDefault="00FD13B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0A45" w14:textId="77777777" w:rsidR="00821739" w:rsidRPr="0004495F" w:rsidRDefault="00FD13B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B309" w14:textId="77777777" w:rsidR="00FD13BA" w:rsidRDefault="00FD13BA" w:rsidP="003A608C">
      <w:r>
        <w:separator/>
      </w:r>
    </w:p>
  </w:footnote>
  <w:footnote w:type="continuationSeparator" w:id="0">
    <w:p w14:paraId="4717D181" w14:textId="77777777" w:rsidR="00FD13BA" w:rsidRDefault="00FD13B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AB60" w14:textId="77777777" w:rsidR="00FD13BA" w:rsidRPr="00FD0895" w:rsidRDefault="00FD13B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450</w:t>
    </w:r>
    <w:r>
      <w:rPr>
        <w:rFonts w:ascii="Calibri" w:hAnsi="Calibri" w:cs="Arial"/>
        <w:noProof/>
        <w:sz w:val="22"/>
        <w:szCs w:val="22"/>
      </w:rPr>
      <w:t xml:space="preserve"> </w:t>
    </w:r>
    <w:r w:rsidRPr="0044449D">
      <w:rPr>
        <w:rFonts w:ascii="Calibri" w:hAnsi="Calibri" w:cs="Arial"/>
        <w:noProof/>
        <w:sz w:val="22"/>
        <w:szCs w:val="22"/>
      </w:rPr>
      <w:t>Accounting Software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A37D" w14:textId="77777777" w:rsidR="00FD13BA" w:rsidRDefault="00FD13BA" w:rsidP="0004495F">
    <w:pPr>
      <w:pStyle w:val="Header"/>
      <w:jc w:val="right"/>
    </w:pPr>
    <w:r w:rsidRPr="00D55873">
      <w:rPr>
        <w:noProof/>
        <w:lang w:eastAsia="en-US"/>
      </w:rPr>
      <w:drawing>
        <wp:inline distT="0" distB="0" distL="0" distR="0" wp14:anchorId="7F8747B9" wp14:editId="03D7907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9439BFF" w14:textId="77777777" w:rsidR="00FD13BA" w:rsidRPr="0004495F" w:rsidRDefault="00FD13B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FCE4CFE" wp14:editId="286CA0B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C2B0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0551" w14:textId="77777777" w:rsidR="00FD13BA" w:rsidRDefault="00FD13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9706" w14:textId="77777777" w:rsidR="008333FE" w:rsidRPr="00FD0895" w:rsidRDefault="00FD13B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450</w:t>
    </w:r>
    <w:r>
      <w:rPr>
        <w:rFonts w:ascii="Calibri" w:hAnsi="Calibri" w:cs="Arial"/>
        <w:noProof/>
        <w:sz w:val="22"/>
        <w:szCs w:val="22"/>
      </w:rPr>
      <w:t xml:space="preserve"> </w:t>
    </w:r>
    <w:r w:rsidRPr="0044449D">
      <w:rPr>
        <w:rFonts w:ascii="Calibri" w:hAnsi="Calibri" w:cs="Arial"/>
        <w:noProof/>
        <w:sz w:val="22"/>
        <w:szCs w:val="22"/>
      </w:rPr>
      <w:t>Accounting Software App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FE36" w14:textId="77777777" w:rsidR="00FD13BA" w:rsidRDefault="00FD13BA" w:rsidP="00FD13BA">
    <w:pPr>
      <w:pStyle w:val="Header"/>
      <w:jc w:val="right"/>
    </w:pPr>
    <w:r w:rsidRPr="00D55873">
      <w:rPr>
        <w:noProof/>
        <w:lang w:eastAsia="en-US"/>
      </w:rPr>
      <w:drawing>
        <wp:inline distT="0" distB="0" distL="0" distR="0" wp14:anchorId="6A5E4A72" wp14:editId="3E5AD992">
          <wp:extent cx="3124200" cy="962025"/>
          <wp:effectExtent l="0" t="0" r="0" b="9525"/>
          <wp:docPr id="10" name="Picture 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571F1A" w14:textId="77777777" w:rsidR="00821739" w:rsidRPr="0004495F" w:rsidRDefault="00FD13BA" w:rsidP="00FD13B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E598DEE" wp14:editId="0CA6BFC7">
              <wp:extent cx="6457950" cy="0"/>
              <wp:effectExtent l="0" t="0" r="19050" b="19050"/>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79ED2F" id="_x0000_t32" coordsize="21600,21600" o:spt="32" o:oned="t" path="m,l21600,21600e" filled="f">
              <v:path arrowok="t" fillok="f" o:connecttype="none"/>
              <o:lock v:ext="edit" shapetype="t"/>
            </v:shapetype>
            <v:shape id="Straight Arrow Connector 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EoiJt8ardwmo16NOkkXKjOdsPmn37C3r61nKZnwNWiqFEsj9PSNPTyZstu+1OBsfUQ53M9xGad84JX6c5CdQ==" w:salt="2jTLm8SFpeVGZ0X43ijS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A49"/>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13BA"/>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592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3E085D6D4448DA31FF24F307E8468"/>
        <w:category>
          <w:name w:val="General"/>
          <w:gallery w:val="placeholder"/>
        </w:category>
        <w:types>
          <w:type w:val="bbPlcHdr"/>
        </w:types>
        <w:behaviors>
          <w:behavior w:val="content"/>
        </w:behaviors>
        <w:guid w:val="{1D0EBDD7-FAEE-48F5-BB8B-3C54951A4FC8}"/>
      </w:docPartPr>
      <w:docPartBody>
        <w:p w:rsidR="00961328" w:rsidRDefault="0098775B" w:rsidP="0098775B">
          <w:pPr>
            <w:pStyle w:val="8D33E085D6D4448DA31FF24F307E8468"/>
          </w:pPr>
          <w:r w:rsidRPr="00EF2604">
            <w:rPr>
              <w:rStyle w:val="PlaceholderText"/>
            </w:rPr>
            <w:t>Click or tap here to enter text.</w:t>
          </w:r>
        </w:p>
      </w:docPartBody>
    </w:docPart>
    <w:docPart>
      <w:docPartPr>
        <w:name w:val="854303A3C8094DB9977E7B2D31232A0D"/>
        <w:category>
          <w:name w:val="General"/>
          <w:gallery w:val="placeholder"/>
        </w:category>
        <w:types>
          <w:type w:val="bbPlcHdr"/>
        </w:types>
        <w:behaviors>
          <w:behavior w:val="content"/>
        </w:behaviors>
        <w:guid w:val="{62C4A5F1-DFCA-41CE-8966-8AB0DB04209D}"/>
      </w:docPartPr>
      <w:docPartBody>
        <w:p w:rsidR="00961328" w:rsidRDefault="0098775B" w:rsidP="0098775B">
          <w:pPr>
            <w:pStyle w:val="854303A3C8094DB9977E7B2D31232A0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61328"/>
    <w:rsid w:val="0098775B"/>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5B"/>
    <w:rPr>
      <w:color w:val="808080"/>
    </w:rPr>
  </w:style>
  <w:style w:type="paragraph" w:customStyle="1" w:styleId="8D33E085D6D4448DA31FF24F307E8468">
    <w:name w:val="8D33E085D6D4448DA31FF24F307E8468"/>
    <w:rsid w:val="0098775B"/>
  </w:style>
  <w:style w:type="paragraph" w:customStyle="1" w:styleId="854303A3C8094DB9977E7B2D31232A0D">
    <w:name w:val="854303A3C8094DB9977E7B2D31232A0D"/>
    <w:rsid w:val="0098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